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70F2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x-none" w:eastAsia="x-none"/>
        </w:rPr>
      </w:pPr>
      <w:r>
        <w:rPr>
          <w:rFonts w:ascii="Calibri" w:eastAsia="Times New Roman" w:hAnsi="Calibri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9A37EE" wp14:editId="7813FDF7">
            <wp:extent cx="1178169" cy="1136571"/>
            <wp:effectExtent l="0" t="0" r="3175" b="698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E9A4C4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</w:pPr>
      <w:r w:rsidRPr="00251067"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  <w:t>Российская Федерация</w:t>
      </w:r>
    </w:p>
    <w:p w14:paraId="6F679459" w14:textId="77777777" w:rsidR="00CA064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14:paraId="08D9544B" w14:textId="351A60A4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E039A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ВЕРХНЕЕ САНЧЕЛЕЕВО</w:t>
      </w:r>
    </w:p>
    <w:p w14:paraId="14838955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14:paraId="15382B51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14:paraId="26E28710" w14:textId="77777777" w:rsidR="00251067" w:rsidRPr="00251067" w:rsidRDefault="00251067" w:rsidP="002510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432F9" w14:textId="48A80878" w:rsidR="00251067" w:rsidRPr="00251067" w:rsidRDefault="00251067" w:rsidP="00E02F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="00E0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046335" w14:textId="3D482A0D" w:rsidR="00E02F5C" w:rsidRPr="00E039A4" w:rsidRDefault="00251067" w:rsidP="002510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  </w:t>
      </w:r>
      <w:r w:rsidR="009A6D1D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A31790"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CA0647"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90"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9A6D1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E0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02F5C" w:rsidRPr="00E02F5C" w14:paraId="27331C58" w14:textId="77777777" w:rsidTr="00E02F5C">
        <w:tc>
          <w:tcPr>
            <w:tcW w:w="5070" w:type="dxa"/>
          </w:tcPr>
          <w:p w14:paraId="42E728CA" w14:textId="55050B66" w:rsidR="00E02F5C" w:rsidRPr="00E039A4" w:rsidRDefault="00E02F5C" w:rsidP="00E039A4">
            <w:pPr>
              <w:suppressAutoHyphens/>
              <w:spacing w:after="0" w:line="240" w:lineRule="auto"/>
              <w:ind w:left="426"/>
              <w:jc w:val="center"/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О  создании   эвакуационной комиссии на     территории сельского поселения </w:t>
            </w:r>
            <w:r w:rsid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ерхнее Санчелеево</w:t>
            </w:r>
            <w:r w:rsidR="00CA0647"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gramStart"/>
            <w:r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Самарской области</w:t>
            </w:r>
            <w:r w:rsidR="00E039A4">
              <w:rPr>
                <w:rStyle w:val="af0"/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B87F1F1" w14:textId="77777777" w:rsidR="009C34C3" w:rsidRPr="00E02F5C" w:rsidRDefault="009C34C3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BD1C0" w14:textId="765A6371" w:rsidR="00E02F5C" w:rsidRDefault="00E02F5C" w:rsidP="004A0C9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целях подготовки к проведению мероприятий  гражданской обороны на территории 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тавропольский  Самарской  области</w:t>
            </w:r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соответствии с </w:t>
            </w:r>
            <w:hyperlink r:id="rId8" w:history="1">
              <w:r w:rsidRPr="00E039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Федеральным законом от 12.02.1998 г.  N 28-ФЗ  "О гражданской обороне"</w:t>
              </w:r>
            </w:hyperlink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  </w:t>
            </w:r>
            <w:hyperlink r:id="rId9" w:history="1">
              <w:r w:rsidRPr="00E039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 организациях"</w:t>
              </w:r>
            </w:hyperlink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уясь Уставом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 поселения</w:t>
            </w:r>
            <w:proofErr w:type="gramEnd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proofErr w:type="gramEnd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ой  области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исполнения полномочий по обеспечению первичных мер пожарной безопасности, администрация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тавропольский  Самарской  области</w:t>
            </w:r>
            <w:r w:rsidR="00C75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F8EF66" w14:textId="77777777" w:rsidR="00C759C0" w:rsidRPr="00E039A4" w:rsidRDefault="00C759C0" w:rsidP="004A0C9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931EBF" w14:textId="500F654B" w:rsidR="00C759C0" w:rsidRPr="00E039A4" w:rsidRDefault="00CA0647" w:rsidP="004A0C9C">
            <w:pPr>
              <w:shd w:val="clear" w:color="auto" w:fill="FFFFFF"/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9C34C3"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02F5C"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75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02F5C" w:rsidRPr="00E03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ЯЕТ:</w:t>
            </w:r>
          </w:p>
          <w:p w14:paraId="788689FC" w14:textId="6AD2A51E" w:rsidR="00E02F5C" w:rsidRPr="00E039A4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   Создать эвакуационную комиссию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proofErr w:type="gramEnd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ой  области.</w:t>
            </w:r>
          </w:p>
          <w:p w14:paraId="5C689064" w14:textId="054420C0" w:rsidR="00E02F5C" w:rsidRPr="00E039A4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 Утвердить  Положение об эвакуационной комиссии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тавропольский  Самарской  области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лжностной состав эвакуационной комиссии (приложение 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278324F" w14:textId="6C6DD7F1" w:rsidR="00E02F5C" w:rsidRPr="00E039A4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3. Утвердить  функциональные обязанности членов эвакуационной комиссии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 поселения </w:t>
            </w:r>
            <w:r w:rsidR="00E039A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Санчелеево</w:t>
            </w:r>
            <w:r w:rsidR="00CA0647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</w:t>
            </w:r>
            <w:proofErr w:type="gramEnd"/>
            <w:r w:rsidR="00984624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арской  области 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82EBC58" w14:textId="27BDFE14" w:rsidR="00E02F5C" w:rsidRPr="00E039A4" w:rsidRDefault="00E02F5C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.   Утвердить  состав эвакуационной комиссии поселения (приложение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</w:t>
            </w:r>
            <w:r w:rsidR="009C34C3" w:rsidRPr="00E0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4F05E1" w14:textId="77777777" w:rsidR="00E039A4" w:rsidRDefault="00984624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rPr>
                <w:sz w:val="28"/>
                <w:szCs w:val="28"/>
              </w:rPr>
            </w:pPr>
            <w:r w:rsidRPr="00E039A4">
              <w:rPr>
                <w:sz w:val="28"/>
                <w:szCs w:val="28"/>
                <w:lang w:eastAsia="ar-SA"/>
              </w:rPr>
              <w:t xml:space="preserve">      5.</w:t>
            </w:r>
            <w:r w:rsidR="009C34C3" w:rsidRPr="00E039A4">
              <w:rPr>
                <w:sz w:val="28"/>
                <w:szCs w:val="28"/>
              </w:rPr>
              <w:t xml:space="preserve">    Настоящее постановление подлежит официальному опубликованию в газете «</w:t>
            </w:r>
            <w:proofErr w:type="spellStart"/>
            <w:r w:rsidR="00E039A4" w:rsidRPr="00E039A4">
              <w:rPr>
                <w:color w:val="000000"/>
                <w:sz w:val="28"/>
                <w:szCs w:val="28"/>
              </w:rPr>
              <w:t>ВерхнеСанчелеевский</w:t>
            </w:r>
            <w:proofErr w:type="spellEnd"/>
            <w:r w:rsidR="00E039A4" w:rsidRPr="00E039A4">
              <w:rPr>
                <w:color w:val="000000"/>
                <w:sz w:val="28"/>
                <w:szCs w:val="28"/>
              </w:rPr>
              <w:t xml:space="preserve"> Вестник</w:t>
            </w:r>
            <w:r w:rsidR="009C34C3" w:rsidRPr="00E039A4">
              <w:rPr>
                <w:sz w:val="28"/>
                <w:szCs w:val="28"/>
              </w:rPr>
              <w:t>» и на официальном сайте</w:t>
            </w:r>
          </w:p>
          <w:p w14:paraId="4B8B7444" w14:textId="77777777" w:rsidR="00E039A4" w:rsidRDefault="00E039A4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rPr>
                <w:sz w:val="28"/>
                <w:szCs w:val="28"/>
              </w:rPr>
            </w:pPr>
          </w:p>
          <w:p w14:paraId="48C3BF49" w14:textId="3FF83775" w:rsidR="009C34C3" w:rsidRPr="00E039A4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rPr>
                <w:sz w:val="28"/>
                <w:szCs w:val="28"/>
              </w:rPr>
            </w:pPr>
            <w:r w:rsidRPr="00E039A4">
              <w:rPr>
                <w:sz w:val="28"/>
                <w:szCs w:val="28"/>
              </w:rPr>
              <w:t xml:space="preserve">администрации сельского поселения </w:t>
            </w:r>
            <w:r w:rsidR="00E039A4" w:rsidRPr="00E039A4">
              <w:rPr>
                <w:sz w:val="28"/>
                <w:szCs w:val="28"/>
              </w:rPr>
              <w:t>Верхнее Санчелеево</w:t>
            </w:r>
            <w:r w:rsidRPr="00E039A4">
              <w:rPr>
                <w:sz w:val="28"/>
                <w:szCs w:val="28"/>
              </w:rPr>
              <w:t xml:space="preserve"> в сети Интернет  </w:t>
            </w:r>
            <w:hyperlink r:id="rId10" w:history="1">
              <w:r w:rsidR="00E039A4" w:rsidRPr="00E039A4">
                <w:rPr>
                  <w:rStyle w:val="a3"/>
                  <w:sz w:val="28"/>
                  <w:szCs w:val="28"/>
                </w:rPr>
                <w:t>http://v.sancheleevo.stavrsp.ru</w:t>
              </w:r>
            </w:hyperlink>
          </w:p>
          <w:p w14:paraId="188E2D96" w14:textId="43E627DA" w:rsidR="009C34C3" w:rsidRPr="00E039A4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rPr>
                <w:sz w:val="28"/>
                <w:szCs w:val="28"/>
              </w:rPr>
            </w:pPr>
            <w:r w:rsidRPr="00E039A4">
              <w:rPr>
                <w:sz w:val="28"/>
                <w:szCs w:val="28"/>
              </w:rPr>
              <w:t xml:space="preserve">      6.   </w:t>
            </w:r>
            <w:proofErr w:type="gramStart"/>
            <w:r w:rsidRPr="00E039A4">
              <w:rPr>
                <w:sz w:val="28"/>
                <w:szCs w:val="28"/>
              </w:rPr>
              <w:t>Контроль за</w:t>
            </w:r>
            <w:proofErr w:type="gramEnd"/>
            <w:r w:rsidRPr="00E039A4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14:paraId="45F38A6C" w14:textId="77777777" w:rsidR="00E039A4" w:rsidRPr="00E039A4" w:rsidRDefault="00E039A4" w:rsidP="00E039A4">
            <w:pPr>
              <w:pStyle w:val="a5"/>
              <w:rPr>
                <w:sz w:val="28"/>
                <w:szCs w:val="28"/>
              </w:rPr>
            </w:pPr>
          </w:p>
          <w:p w14:paraId="217793B5" w14:textId="77777777" w:rsid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sz w:val="26"/>
                <w:szCs w:val="26"/>
              </w:rPr>
            </w:pPr>
          </w:p>
          <w:p w14:paraId="7E928EF8" w14:textId="77777777" w:rsidR="00E039A4" w:rsidRDefault="00E039A4" w:rsidP="00E039A4">
            <w:pPr>
              <w:pStyle w:val="a5"/>
            </w:pPr>
          </w:p>
          <w:p w14:paraId="73EAFB90" w14:textId="77777777" w:rsidR="00E039A4" w:rsidRPr="00E039A4" w:rsidRDefault="00E039A4" w:rsidP="00E039A4">
            <w:pPr>
              <w:pStyle w:val="a5"/>
            </w:pPr>
          </w:p>
          <w:p w14:paraId="0967376F" w14:textId="77777777" w:rsidR="00E039A4" w:rsidRPr="00E039A4" w:rsidRDefault="00E039A4" w:rsidP="00E0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39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сельского поселения Верхнее Санчелеево                         </w:t>
            </w:r>
            <w:proofErr w:type="spellStart"/>
            <w:r w:rsidRPr="00E039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.В.Чапарин</w:t>
            </w:r>
            <w:proofErr w:type="spellEnd"/>
            <w:r w:rsidRPr="00E039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14:paraId="211CEF02" w14:textId="328DEA6D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6E09E0E9" w14:textId="77777777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0C064BE6" w14:textId="77777777"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7E002201" w14:textId="6655BA01" w:rsidR="00984624" w:rsidRDefault="00984624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D9DD2" w14:textId="77777777" w:rsidR="009C34C3" w:rsidRDefault="009C34C3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56E22" w14:textId="77777777" w:rsidR="00984624" w:rsidRPr="00E02F5C" w:rsidRDefault="00984624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EEC3D" w14:textId="6F93B86C" w:rsid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70C76" w14:textId="77777777" w:rsidR="009C34C3" w:rsidRPr="00E02F5C" w:rsidRDefault="009C34C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46CC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7DEFFF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D0471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05829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3196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03401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E95F0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ADB05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14FE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3C302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D1F5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E8F206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C1A9AB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96BD64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EC8EFB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5EB01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56B90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C6A3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9B5B5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CBF50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442BF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A15554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35D5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0CD0B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6CAD4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100AD3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BF208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00EB49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F02D9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D0292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8564E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3E22D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28AB4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403901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7D69F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17AE4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42A3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351C7C" w14:textId="77777777" w:rsidR="00E039A4" w:rsidRDefault="00E039A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B9AA7E" w14:textId="3C45BCD8" w:rsidR="00E02F5C" w:rsidRPr="00984624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7CE5E72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09F783" w14:textId="77777777" w:rsidR="00E02F5C" w:rsidRPr="00984624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20691AA2" w14:textId="3058F350" w:rsidR="00E02F5C" w:rsidRPr="00984624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E0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анчелеево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7B2F7B9C" w14:textId="5AE98121" w:rsidR="00984624" w:rsidRPr="00E02F5C" w:rsidRDefault="00984624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="009A6D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.12.</w:t>
            </w:r>
            <w:r w:rsidR="00A31790" w:rsidRPr="009A6D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  <w:r w:rsidR="00A31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9A6D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="00E02F5C"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67A609CE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D300AC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DA259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9FE54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EE016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7AAB3" w14:textId="0C1FEA11" w:rsidR="00E02F5C" w:rsidRPr="009C34C3" w:rsidRDefault="009C34C3" w:rsidP="004A0C9C">
            <w:pPr>
              <w:keepNext/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E02F5C"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ожение </w:t>
            </w:r>
          </w:p>
          <w:p w14:paraId="168C4E6D" w14:textId="0EE1137E" w:rsidR="00E02F5C" w:rsidRPr="009C34C3" w:rsidRDefault="00E02F5C" w:rsidP="004A0C9C">
            <w:pPr>
              <w:keepNext/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эвакуационной комиссии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gramStart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1FA96452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A6486" w14:textId="77777777" w:rsidR="00E02F5C" w:rsidRPr="009C34C3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положения</w:t>
            </w:r>
          </w:p>
          <w:p w14:paraId="326F2E24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9DD2A" w14:textId="5337EB52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Настоящее Положение определяет порядок создания, состав и основные задачи эвакуационной комиссии</w:t>
            </w:r>
            <w:r w:rsidR="00980FF7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1.2.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онная комиссия создается решением главы администрации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ого и техногенного характера.</w:t>
            </w:r>
          </w:p>
          <w:p w14:paraId="22B6760B" w14:textId="23076A5A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3. Общее руководство деятельностью эвакуационной комиссии осуществляет глава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gramStart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4CDB391F" w14:textId="77777777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во взаимодействии с аналогичными комиссиями, органов исполнительной власти органов местного самоуправления, военным командованием и организациями.</w:t>
            </w:r>
          </w:p>
          <w:p w14:paraId="112B2BC9" w14:textId="77777777" w:rsidR="00E02F5C" w:rsidRPr="009C34C3" w:rsidRDefault="00E02F5C" w:rsidP="004A0C9C">
            <w:pPr>
              <w:keepNext/>
              <w:widowControl w:val="0"/>
              <w:suppressAutoHyphens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3B8979" w14:textId="77777777" w:rsidR="00E02F5C" w:rsidRPr="009C34C3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Задачи эвакуационной комиссии.</w:t>
            </w:r>
          </w:p>
          <w:p w14:paraId="4715BD6D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0C99A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Основные задачи эвакуационной комиссии:</w:t>
            </w:r>
          </w:p>
          <w:p w14:paraId="2712EBF8" w14:textId="6993F395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организация планирования эвакуации населения, материальных и культурных ценностей в безопасные районы из населенных пунктов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gramStart"/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рженных пожарам, сильным разрушениям, заражению и зон возможного катастрофического затопления в безопасные зоны;</w:t>
            </w:r>
          </w:p>
          <w:p w14:paraId="1BF3467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разработка маршрутов эвакуации; </w:t>
            </w:r>
          </w:p>
          <w:p w14:paraId="5EE2EDA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групп управления на маршрутах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  выработка рекомендаций эвакуационным (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м</w:t>
            </w:r>
            <w:proofErr w:type="spell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комиссиям объектов экономики по организации планирования эвакуации населения, материальных 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ых ценностей в безопасные районы;</w:t>
            </w:r>
          </w:p>
          <w:p w14:paraId="42C37F1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выработка рекомендаций по размещению организаций, переносящих производственную деятельность в безопасную зону; организация планирования эвакуации в подведомственных органах и организациях; организация и контроль подготовки и проведения эвакуации.  </w:t>
            </w:r>
          </w:p>
          <w:p w14:paraId="60EED537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68C9A" w14:textId="77777777" w:rsidR="00E02F5C" w:rsidRPr="009C34C3" w:rsidRDefault="00E02F5C" w:rsidP="004A0C9C">
            <w:pPr>
              <w:keepNext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сновные функции эвакуационной комиссии.</w:t>
            </w:r>
          </w:p>
          <w:p w14:paraId="6FFCBFD1" w14:textId="77777777" w:rsidR="00E02F5C" w:rsidRPr="009C34C3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7A6E4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возложенными задачами эвакуационная комиссия осуществляет: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разработку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ГО</w:t>
            </w:r>
            <w:r w:rsidR="00EA0640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Ставропольский Самарской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 эвакуации населения и в последующем ежегодное его уточнение и корректировку;</w:t>
            </w:r>
            <w:proofErr w:type="gramEnd"/>
          </w:p>
          <w:p w14:paraId="13AA5D4F" w14:textId="77777777" w:rsidR="00E02F5C" w:rsidRPr="009C34C3" w:rsidRDefault="003703CB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у </w:t>
            </w:r>
            <w:r w:rsidR="00E02F5C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всестороннего обеспечения эвакуационных мероприятий и мероприятий по подготовке к размещению эвакуируемого населения в безопасные зоны, осуществление контроля за выполнением этих мероприятий;</w:t>
            </w:r>
          </w:p>
          <w:p w14:paraId="09CA696F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 размещения сборного эвакуационного пункта и приемного эвакуационного пункта, пунктов посадки на все виды транспорта, а также закрепление автомобильной колонны гражданской обороны за сборным эвакуационным пунктом и маршрутов эвакуации пешим и автомобильным порядком; </w:t>
            </w:r>
          </w:p>
          <w:p w14:paraId="353B709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 за ходом разработки планов эвакуации на объектах экономики, а также планов приема и размещения эвакуируемого населения в безопасные зоны; </w:t>
            </w:r>
          </w:p>
          <w:p w14:paraId="445BEDB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иодическое проведение заседаний, на которых рассматриваются и анализируются планы эвакуации населения, разработанные эвакуационным органам, планы приема и размещения эвакуируемого населения в безопасной зоне, результаты проверок состояния планирования эвакуационных мероприятий;</w:t>
            </w:r>
          </w:p>
          <w:p w14:paraId="15BC0FB4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ие с органами управления гражданской обороны по вопросам планирования, обеспечения и проведения эвакуационных мероприятий;</w:t>
            </w:r>
          </w:p>
          <w:p w14:paraId="6AB32E07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      </w:r>
          </w:p>
          <w:p w14:paraId="76F9A0E0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эвакуационной документации.</w:t>
            </w:r>
          </w:p>
          <w:p w14:paraId="619DA58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 эвакуационная комиссия осуществляет:</w:t>
            </w:r>
          </w:p>
          <w:p w14:paraId="77E38168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рку схем оповещения и связи; </w:t>
            </w:r>
          </w:p>
          <w:p w14:paraId="6DE8656B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ение категорий и численности эвакуируемого  и принимаемого населения;</w:t>
            </w:r>
          </w:p>
          <w:p w14:paraId="0787B6C8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ение плана эвакуации и приема населения, порядка и осуществления всех видов обеспечения эвакуации;</w:t>
            </w:r>
          </w:p>
          <w:p w14:paraId="7C7BC25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ю подготовки к развертыванию приемного эвакуационного пункта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бор и обобщение данных о ходе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ю взаимодействия с органами военного командования по вопросам организации, обеспечения и проведения эвакуационных мероприятий.</w:t>
            </w:r>
          </w:p>
          <w:p w14:paraId="32DB5979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2. Эвакуационная комиссия имеет право:</w:t>
            </w:r>
          </w:p>
          <w:p w14:paraId="24045718" w14:textId="1E3D887D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решения, обязательные для выполнения предприятиями, учреждениями и организациями всех форм собственности на территории сельского поселения, связанные с планированием и всесторонней подготовкой к проведению эвакуационных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.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эвакуационной комиссии  оформляются постановлениями и распоряжениями администрации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proofErr w:type="gramStart"/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14:paraId="558DE8EB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деятельностью эвакуационного органа по вопросам организации планирования и всесторонней подготовке к проведению эвакуационных мероприятий;</w:t>
            </w:r>
          </w:p>
          <w:p w14:paraId="402D57D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подготовкой и готовностью сборного эвакуационного пункта, пунктов посадки (высадки), приемного эвакуационного пункта, а также личного состава администрации указанных объектов к выполнению задач по предназначению;</w:t>
            </w:r>
          </w:p>
          <w:p w14:paraId="2690809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проверки организации планирования и подготовки к проведению эвакуационных мероприятий расположенных на территории поселения организациях, учреждениях и объектах экономики с привлечением специалистов органов управлений по делам гражданской обороны и чрезвычайным ситуациям поселения, других организаций и учреждений.</w:t>
            </w:r>
          </w:p>
          <w:p w14:paraId="10A3043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3. В состав эвакуационной комиссии входят:</w:t>
            </w:r>
          </w:p>
          <w:p w14:paraId="58E68601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едатель эвакуационной  комиссии, заместитель председателя эвакуационной комиссии, секретарь эвакуационной комиссии, члены эвакуационной комиссии.</w:t>
            </w:r>
          </w:p>
          <w:p w14:paraId="1EAFB925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вакуационной комиссии создаются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565E7FA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эвакуируемого населения и информации;</w:t>
            </w:r>
          </w:p>
          <w:p w14:paraId="02551BBE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принимаемого населения и информации;</w:t>
            </w:r>
          </w:p>
          <w:p w14:paraId="16160039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группы первоочередного жизнеобеспеч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    группы учета эвакуации материальных ценностей;</w:t>
            </w:r>
          </w:p>
          <w:p w14:paraId="65134706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ы организации размещ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    группы дорожного и транспортного обеспечения;  </w:t>
            </w:r>
          </w:p>
          <w:p w14:paraId="2F98AA7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группы обеспечения охраны общественного порядка и регулирования дорожного движения.</w:t>
            </w:r>
          </w:p>
          <w:p w14:paraId="0ED15A2D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4. После завершения плановых мероприятий эвакуационные и 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ные</w:t>
            </w:r>
            <w:proofErr w:type="spellEnd"/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</w:t>
            </w:r>
          </w:p>
          <w:p w14:paraId="107D1EE2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органами исполнительной власти поселения решают вопросы по жизнеобеспечению и </w:t>
            </w:r>
          </w:p>
          <w:p w14:paraId="2B166FDC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3.5. Работники эвакуационной и </w:t>
            </w:r>
            <w:proofErr w:type="spell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й</w:t>
            </w:r>
            <w:proofErr w:type="spell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й, сборных и приемных эвакуационных пунктов,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      </w:r>
          </w:p>
          <w:p w14:paraId="16CE27C3" w14:textId="77777777" w:rsidR="00E02F5C" w:rsidRPr="009C34C3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6. Заседания эвакуационной комиссии проводятся по мере необходимости, но не реже двух раз в год и оформляются протоколами заседаний эвакуационной комиссии поселения.</w:t>
            </w:r>
          </w:p>
          <w:p w14:paraId="6B50A5BB" w14:textId="7EB63142" w:rsidR="00E02F5C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8. Председатель эвакуационной комиссии несет персональную ответственность за выполнение возложенных на комиссию задач и функций в мирное и военное вре</w:t>
            </w:r>
            <w:r w:rsid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.</w:t>
            </w:r>
          </w:p>
          <w:p w14:paraId="0FF2F065" w14:textId="77777777" w:rsidR="003703CB" w:rsidRPr="00E02F5C" w:rsidRDefault="003703CB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D1719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6C1412" w14:textId="6EEF7F7A" w:rsidR="00E02F5C" w:rsidRPr="00E02F5C" w:rsidRDefault="009C34C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  <w:p w14:paraId="124A9EEE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BFC044" w14:textId="77777777" w:rsidR="003703CB" w:rsidRPr="00984624" w:rsidRDefault="003703C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7E3FC631" w14:textId="476B68AF" w:rsidR="003703CB" w:rsidRPr="00984624" w:rsidRDefault="003703CB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E0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анчеле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2A9CCC3F" w14:textId="5013B2BB" w:rsidR="00A31790" w:rsidRPr="00E02F5C" w:rsidRDefault="00A31790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№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6734355A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8EF9CA1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8ABA5" w14:textId="77777777" w:rsidR="00E02F5C" w:rsidRPr="00E02F5C" w:rsidRDefault="00E02F5C" w:rsidP="004A0C9C">
            <w:pPr>
              <w:spacing w:after="0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DCD02" w14:textId="77777777" w:rsidR="00E02F5C" w:rsidRPr="00121F0F" w:rsidRDefault="00E02F5C" w:rsidP="004A0C9C">
            <w:pPr>
              <w:keepNext/>
              <w:spacing w:after="0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кциональные обязанности </w:t>
            </w:r>
          </w:p>
          <w:p w14:paraId="736E8723" w14:textId="3BA20A2A" w:rsidR="00E02F5C" w:rsidRPr="00121F0F" w:rsidRDefault="00E02F5C" w:rsidP="004A0C9C">
            <w:pPr>
              <w:keepNext/>
              <w:spacing w:after="0"/>
              <w:ind w:right="14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ленов эвакуационной комиссии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gramStart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7243398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20A5E" w14:textId="77777777" w:rsidR="00E02F5C" w:rsidRPr="00C759C0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Председатель эвакуационной комиссии</w:t>
            </w:r>
          </w:p>
          <w:p w14:paraId="21547F68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888A8" w14:textId="30E869B9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Председателем эвакуационной комиссии назначается глава</w:t>
            </w:r>
            <w:r w:rsidR="003703CB"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е Санчелеево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 </w:t>
            </w:r>
            <w:proofErr w:type="gramStart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го решения являются обязательными к исполнению всеми членами комиссии.</w:t>
            </w:r>
          </w:p>
          <w:p w14:paraId="798F60A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2. Председатель эвакуационной комиссии поселения отвечает за разработку и своевременную корректировку плана эвакуации поселения, подготовку маршрутов эвакуации, подготовку безопасной зоны к приему эвакуируемого населения и за проведение эвакуации населения в безопасную зону в особый период (в чрезвычайных ситуациях).                                                                                          </w:t>
            </w:r>
          </w:p>
          <w:p w14:paraId="0C7B0B42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.3. Обязанности председателя эвакуационной комиссии:</w:t>
            </w:r>
          </w:p>
          <w:p w14:paraId="676BA5BC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ное время:</w:t>
            </w:r>
          </w:p>
          <w:p w14:paraId="27C2176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зработку планирующих документов по организации, проведению и всестороннему обеспечению эвакуационных мероприятий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сельском поселени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безопасной зоны к приему, размещению и всестороннему обеспечению эвакуируемого населения из категорированных городов;</w:t>
            </w:r>
          </w:p>
          <w:p w14:paraId="5C09B3A5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ярно проводит заседания эвакуационной комиссии по вопросам планирования.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ереводе гражданской обороны с мирного на военное положение:</w:t>
            </w:r>
          </w:p>
          <w:p w14:paraId="7B3DB53A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</w:t>
            </w:r>
            <w:proofErr w:type="spellStart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й</w:t>
            </w:r>
            <w:proofErr w:type="spellEnd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, осуществляет проверку схем оповещения и связ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уточнение категорий и численности принимаемого населения;</w:t>
            </w:r>
          </w:p>
          <w:p w14:paraId="095E6EAE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уточнение плана приема эвакуируемого населения.</w:t>
            </w:r>
          </w:p>
          <w:p w14:paraId="06C8BF63" w14:textId="77777777" w:rsidR="00E02F5C" w:rsidRPr="00E02F5C" w:rsidRDefault="00E02F5C" w:rsidP="004A0C9C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62F8F4" w14:textId="77777777" w:rsidR="00E02F5C" w:rsidRPr="00C759C0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Заместитель председателя эвакуационной комиссии</w:t>
            </w:r>
          </w:p>
          <w:p w14:paraId="15F58721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4DB257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Заместитель председателя эвакуационной комиссии подчиняется председателю эвакуационной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функциональные  обязанности.</w:t>
            </w:r>
          </w:p>
          <w:p w14:paraId="4ABF73AB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2. Обязанности заместителя председателя эвакуационной комиссии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ирное время:</w:t>
            </w:r>
          </w:p>
          <w:p w14:paraId="2DC54C93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рганизует и осуществляет контроль за разработкой плана приема и размещения эвакуируемого населения в безопасной зоне сельского поселения;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подчиненных эвакуационных органов к выполнению задач по приему, размещению и всестороннему обеспечению эвакуируемого населения;</w:t>
            </w:r>
          </w:p>
          <w:p w14:paraId="05177AF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ет контроль за ходом уточнения плана приема, размещения и всестороннего обеспечения эвакуируемого населения из категорированного города в сельское поселение; </w:t>
            </w:r>
          </w:p>
          <w:p w14:paraId="70D64913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подготовкой приемных эвакуационных пунктов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рибытием населения в конечный пункт эвакуации и его размещением.</w:t>
            </w:r>
          </w:p>
          <w:p w14:paraId="67BE3FD5" w14:textId="77777777" w:rsidR="00E02F5C" w:rsidRPr="00E02F5C" w:rsidRDefault="00E02F5C" w:rsidP="004A0C9C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3B7CF" w14:textId="77777777" w:rsidR="00E02F5C" w:rsidRDefault="00E02F5C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Секретарь эвакуационной комиссии</w:t>
            </w:r>
          </w:p>
          <w:p w14:paraId="59646966" w14:textId="77777777" w:rsidR="00C759C0" w:rsidRPr="00C759C0" w:rsidRDefault="00C759C0" w:rsidP="004A0C9C">
            <w:pPr>
              <w:keepNext/>
              <w:spacing w:after="0"/>
              <w:ind w:right="141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CF231F" w14:textId="77777777" w:rsidR="00E02F5C" w:rsidRPr="00121F0F" w:rsidRDefault="00E02F5C" w:rsidP="004A0C9C">
            <w:pPr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екретарь эвакуационной комиссии подчиняется председателю комиссии и работает под его руководством.</w:t>
            </w:r>
          </w:p>
          <w:p w14:paraId="2483021A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46ED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Обязанности секретаря эвакуационной комиссии в мирное время:                                                                                                                                       </w:t>
            </w:r>
          </w:p>
          <w:p w14:paraId="4C4E292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годовые и квартальные планы работы эвакуационной комиссии и своевременно представляет их на утверждение; </w:t>
            </w:r>
          </w:p>
          <w:p w14:paraId="6D8E2D6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 членов эвакуационной комиссии на заседа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т протоколы заседаний;</w:t>
            </w:r>
          </w:p>
          <w:p w14:paraId="027015D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писки членов эвакуационной комиссии и при необходимости вносит предложения по изменению ее состава;</w:t>
            </w:r>
          </w:p>
          <w:p w14:paraId="2102C2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одит принятые на заседаниях эвакуационной комиссии решения до исполнителей и контролирует их исполнение. </w:t>
            </w:r>
          </w:p>
          <w:p w14:paraId="01DC657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</w:p>
          <w:p w14:paraId="7F2D5BC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ует ход оповещения и прибытия эвакуационной комиссии;</w:t>
            </w:r>
          </w:p>
          <w:p w14:paraId="0A278B97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рабатывает доклады, отчеты, донесения в соответствии с табелем срочных донесений и распоряжения председателя эвакуационной комиссии.</w:t>
            </w:r>
          </w:p>
          <w:p w14:paraId="2A22C83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</w:t>
            </w:r>
            <w:proofErr w:type="spellStart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ых</w:t>
            </w:r>
            <w:proofErr w:type="spellEnd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:</w:t>
            </w:r>
          </w:p>
          <w:p w14:paraId="1368C8B2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ет поступающую информацию об эвакуационных мероприятиях, готовит доклады председателю эвакуационной комиссии;</w:t>
            </w:r>
          </w:p>
          <w:p w14:paraId="35E803C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, донесения о ходе приема в вышестоящие органы управле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      </w:r>
          </w:p>
          <w:p w14:paraId="20E6664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73588B" w14:textId="5C94F413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V. Начальник группы организации размещения эвакуируемого населения.</w:t>
            </w:r>
          </w:p>
          <w:p w14:paraId="7418A4A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1. Начальник группы организации размещения эвакуируемого населения подчиняется председателю эвакуационной комиссии и работает под его руководством, отвечает за подготовку безопасной зоны к размещению эвакуируемого населения.</w:t>
            </w:r>
          </w:p>
          <w:p w14:paraId="7072C5C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2. Обязанности начальника группы организации размещения эвакуируемого населения в мирное время:</w:t>
            </w:r>
          </w:p>
          <w:p w14:paraId="7E198AC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изациями осуществляет планирование использования общественных и административных зданий в безопасной зоне для размещения эвакуируемого населения;</w:t>
            </w:r>
          </w:p>
          <w:p w14:paraId="34EEC6E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ет контроль за состоянием общественных зданий и сооружений, планируемых для размещения эвакуируемого населения;</w:t>
            </w:r>
          </w:p>
          <w:p w14:paraId="475112B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ет и представляет председателю эвакуационной комиссии предложения по совершенствованию вопросов размещения эвакуируемого населения в безопасной зоне.</w:t>
            </w:r>
          </w:p>
          <w:p w14:paraId="0C48A47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ует ход приведения в готовность безопасной зоны к приему и размещению эвакуируемого населения.</w:t>
            </w:r>
          </w:p>
          <w:p w14:paraId="59D95D57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02DEA7B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ролирует прибытие эвакуируемого населения и дальнейшее размещение в безопасной зоне;</w:t>
            </w:r>
          </w:p>
          <w:p w14:paraId="32D54B3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ирует работу </w:t>
            </w:r>
            <w:proofErr w:type="spellStart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го</w:t>
            </w:r>
            <w:proofErr w:type="spellEnd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 по приему и размещению эвакуируемого населения;</w:t>
            </w:r>
          </w:p>
          <w:p w14:paraId="3BB40D4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, обобщение поступающей информации о ходе прибытия и размещения эвакуируемого населения;</w:t>
            </w:r>
          </w:p>
          <w:p w14:paraId="056E040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яет доклады председателю эвакуационной комиссии о выполненных мероприятиях по приему и размещению эвакуируемого населения;</w:t>
            </w:r>
          </w:p>
          <w:p w14:paraId="689E6DD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отовит предложения по внесению корректировок, изменений и дополнений в планы приема и размещения населения в соответствии с обстановкой.</w:t>
            </w:r>
          </w:p>
          <w:p w14:paraId="20E7D7E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5163E5" w14:textId="77777777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. Начальник группы дорожного и транспортного обеспечения.</w:t>
            </w:r>
          </w:p>
          <w:p w14:paraId="32FD172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1. Начальник группы дорожного и транспортного обеспечения подчиняется председателю эвакуационной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      </w:r>
          </w:p>
          <w:p w14:paraId="326D55C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2 .Обязанности начальника группы дорожного и транспортного обеспечения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:</w:t>
            </w:r>
          </w:p>
          <w:p w14:paraId="2781B39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зработку и своевременное уточнение расчетов на выделение автомобильного и речного транспорта для проведения эвакуационных мероприятий;</w:t>
            </w:r>
          </w:p>
          <w:p w14:paraId="35D3E6C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состоянием и готовностью транспорта, формированием автомобильных колонн гражданской обороны, автосанитарных отрядов гражданской обороны, выделяемых для проведения эвакуационных перевозок;</w:t>
            </w:r>
          </w:p>
          <w:p w14:paraId="1D490CE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      </w:r>
          </w:p>
          <w:p w14:paraId="167FCA24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оенного командования определяет маршруты эвакуации населения в безопасную зону;</w:t>
            </w:r>
          </w:p>
          <w:p w14:paraId="3F7A759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.</w:t>
            </w:r>
          </w:p>
          <w:p w14:paraId="57FEB3C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При возникновении чрезвычайной ситуации:</w:t>
            </w:r>
          </w:p>
          <w:p w14:paraId="61444F9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расчетов на выделение транспорта для эвакуационных перевозок в случае необходимости;</w:t>
            </w:r>
          </w:p>
          <w:p w14:paraId="14ADE2FE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дооборудованию грузового транспорта для вывоза эвакуируемого населения;</w:t>
            </w:r>
          </w:p>
          <w:p w14:paraId="6DE9F84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ведению в готовность к эвакуационным перевозкам всех видов транспортных средств;</w:t>
            </w:r>
          </w:p>
          <w:p w14:paraId="43E672A4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уточнению графиков (расписаний) движения транспорта для проведения частичной эвакуации населения;</w:t>
            </w:r>
          </w:p>
          <w:p w14:paraId="7AC8D5E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маршруты движения транспорта к местам посадки эвакуируемого населения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готовит предложения председателю эвакуационной комиссии по вопросам транспортного и дорожного обеспечения. </w:t>
            </w:r>
          </w:p>
          <w:p w14:paraId="05C3782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36E4693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на пункты посадки эвакуируемого населения;</w:t>
            </w:r>
          </w:p>
          <w:p w14:paraId="73A5846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техническому обслуживанию и ремонту техники, своевременному обеспечению горюче-смазочными материалами и запасными частями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нимает экстренные меры по устранению нарушенного дорожного покрытия (железнодорожного полотна), ремонту мостов, при необходимости организует работу по наведению переправ и оборудованию объездных путей;</w:t>
            </w:r>
          </w:p>
          <w:p w14:paraId="2FD43A7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информацию председателю эвакуационной комиссии по сложившейся обстановке.</w:t>
            </w:r>
          </w:p>
          <w:p w14:paraId="7BD35D6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B38D36" w14:textId="77777777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. Начальник группы учета эвакуируемого населения и информации</w:t>
            </w:r>
          </w:p>
          <w:p w14:paraId="613D4B6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1. Начальник группы учета эвакуируемого населения и информации подчиняется председателю эвакуационной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безопасную зону, сбор, обобщение, анализ и представление информации о ходе эвакуационных мероприятий председателю эвакуационной комиссии.</w:t>
            </w:r>
          </w:p>
          <w:p w14:paraId="0783635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2. Обязанности начальника группы учета эвакуируемого населения и информации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</w:t>
            </w:r>
          </w:p>
          <w:p w14:paraId="5687238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 уточнению информации о численности населения, подлежащего эвакуации в безопасную зону;</w:t>
            </w:r>
          </w:p>
          <w:p w14:paraId="1969BAF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ую зону;</w:t>
            </w:r>
          </w:p>
          <w:p w14:paraId="083785C8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писке населения к сборным эвакуационным пунктам, своевременное уточнение эвакуационных списков;</w:t>
            </w:r>
          </w:p>
          <w:p w14:paraId="5514058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 предложения председателю эвакуационной комиссии по совершенствованию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населения.</w:t>
            </w:r>
          </w:p>
          <w:p w14:paraId="7C24C489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в режим чрезвычайной ситуации: </w:t>
            </w:r>
          </w:p>
          <w:p w14:paraId="2994BA5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, обобщению и анализу информации по обстановке, готовит доклады председателю эвакуационной комиссии;</w:t>
            </w:r>
          </w:p>
          <w:p w14:paraId="49BCD40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через средства массовой информации по доведению складывающейся обстановки до населения;</w:t>
            </w:r>
          </w:p>
          <w:p w14:paraId="6C1FBEA7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эвакуационных списков;</w:t>
            </w:r>
          </w:p>
          <w:p w14:paraId="18E1F4E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нформационное обеспечение работы эвакуационной комиссии.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При получении распоряжения на проведение эвакуации:</w:t>
            </w:r>
          </w:p>
          <w:p w14:paraId="2F7CC22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через средства массовой информации доведение до населения информации о начале эвакуации, правила поведения и порядок действий;</w:t>
            </w:r>
          </w:p>
          <w:p w14:paraId="6030CDD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контроль за ходом прибытия и учетом эвакуируемого населения на сборные эвакуационные пункты;</w:t>
            </w:r>
          </w:p>
          <w:p w14:paraId="4B54DCF6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нформации о ходе выдвижения, перемещения эвакуируемых колонн по маршрутам эвакуации и прибытии в конечные пункты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доведение информации до населения по сложившейся обстановке, а также ее изменению в ходе проведения эвакуации;</w:t>
            </w:r>
          </w:p>
          <w:p w14:paraId="11ADA3E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.</w:t>
            </w:r>
          </w:p>
          <w:p w14:paraId="4D74D8C3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AC8B82" w14:textId="77777777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. Начальник группы учета эвакуации материальных и культурных ценностей</w:t>
            </w:r>
          </w:p>
          <w:p w14:paraId="7470A57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1. Начальник группы эвакуации материальных и культурных ценностей (далее - ценностей) подчиняется председателю эвакуационной комиссии и работает под его руководством. Он отвечает за ведение учета ценностей, подлежащих эвакуации в безопасную зону, обеспечение их сохранности в период эвакуации и размещение в безопасной зоне.</w:t>
            </w:r>
          </w:p>
          <w:p w14:paraId="2088724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2. Обязанности начальника группы эвакуации ценностей:</w:t>
            </w:r>
          </w:p>
          <w:p w14:paraId="2D95533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режиме повседневной деятельности:</w:t>
            </w:r>
          </w:p>
          <w:p w14:paraId="54A6C9CF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осуществляет совместно с предприятиями, организациями</w:t>
            </w:r>
            <w:r w:rsidR="003703CB"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ями контроль за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м учета ценностей, подлежащих эвакуации в безопасную зону;</w:t>
            </w:r>
          </w:p>
          <w:p w14:paraId="1D990010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ланирование в муниципальных образованиях мест размещения в безопасной зоне ценностей;</w:t>
            </w:r>
          </w:p>
          <w:p w14:paraId="11A434F1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расчеты на выделение транспорта для вывоза ценностей в безопасную зону;</w:t>
            </w:r>
          </w:p>
          <w:p w14:paraId="638FADD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нутренних дел планирует выделение личного состава ОВД органа местного самоуправления, в том числе Государственной инспекции по безопасности дорожного движения, для организации охраны ценностей в местах погрузки, на маршрутах эвакуации и местах выгрузки в безопасной зоне;</w:t>
            </w:r>
          </w:p>
          <w:p w14:paraId="1A0CABA2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предложения председателю эвакуационной комиссии по совершенствованию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планирования и проведения эвакуации ценностей в безопасную зону.</w:t>
            </w:r>
          </w:p>
          <w:p w14:paraId="732124DD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в режим чрезвычайной ситуации:</w:t>
            </w:r>
          </w:p>
          <w:p w14:paraId="5990294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одготовку к вывозу на предприятиях, в организациях и учреждениях ценностей, подлежащих эвакуации, в соответствии с установленными перечнями;</w:t>
            </w:r>
          </w:p>
          <w:p w14:paraId="0A8C26FE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транспортными органами расчеты на выделение транспорта для вывоза ценностей в безопасную зону;</w:t>
            </w:r>
          </w:p>
          <w:p w14:paraId="3DC09978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ирует подготовку </w:t>
            </w:r>
            <w:proofErr w:type="spellStart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вакоприемного</w:t>
            </w:r>
            <w:proofErr w:type="spellEnd"/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 в безопасной зоне к приему и размещению ценностей, организацию охраны мест выгрузки и размещения (складирования);</w:t>
            </w:r>
          </w:p>
          <w:p w14:paraId="20CC571A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органами внутренних дел расчеты на выделение личного состава для организации охраны мест погрузки ценностей и их сопровождения на маршрутах эвакуации;</w:t>
            </w:r>
          </w:p>
          <w:p w14:paraId="5A36575C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ложившейся обстановке.</w:t>
            </w:r>
          </w:p>
          <w:p w14:paraId="71C2593B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2D5D09B3" w14:textId="77777777" w:rsid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к местам погрузки материальных и культурных ценностей;</w:t>
            </w:r>
          </w:p>
          <w:p w14:paraId="6550CF44" w14:textId="6549D59E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о ходе эвакуации материальных и культурных ценностей, готовит предложения по сложившейся обстановке.</w:t>
            </w:r>
          </w:p>
          <w:p w14:paraId="682C53A5" w14:textId="77777777" w:rsidR="00E02F5C" w:rsidRPr="00121F0F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91C905" w14:textId="77777777" w:rsidR="00E02F5C" w:rsidRPr="00C759C0" w:rsidRDefault="00E02F5C" w:rsidP="004A0C9C">
            <w:pPr>
              <w:spacing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Начальник группы первоочередного жизнеобеспечения эвакуируемого и принимаемого населения</w:t>
            </w:r>
          </w:p>
          <w:p w14:paraId="7ED983C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1. Начальник группы первоочередного жизнеобеспечения принимаемого населения подчиняется председателю эвакуационной комиссии и работает под его руководством. Он отвечает за планирование и осуществление первоочередного всестороннего обеспечения эвакуируемого и принимаемого населения.</w:t>
            </w:r>
          </w:p>
          <w:p w14:paraId="79A0732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2. Обязанности начальника группы первоочередного жизнеобеспечения эвакуируемого и принимаемого населения:</w:t>
            </w:r>
          </w:p>
          <w:p w14:paraId="1B6DA8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8D6FC0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осуществлению расчетов потребности по всем видам первоочередного обеспечения эвакуируемого и принимаемого населения на период проведения эвакуационных мероприятий;</w:t>
            </w:r>
          </w:p>
          <w:p w14:paraId="4A8FB22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;</w:t>
            </w:r>
          </w:p>
          <w:p w14:paraId="05B21D3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эвакуируемого населения.</w:t>
            </w:r>
          </w:p>
          <w:p w14:paraId="1D17B6C7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системы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вечает за прием и всестороннее первоочередное жизнеобеспечение принимаемого населения;</w:t>
            </w:r>
          </w:p>
          <w:p w14:paraId="31CBA412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рганизует работу по уточнению состояния водоисточников, систем водоснабжения, пунктов общественного питания и торговли, их мощности в безопасной зоне;</w:t>
            </w:r>
          </w:p>
          <w:p w14:paraId="6C620DB8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ует работу по уточнению возможностей энерго-топливообеспечения и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необходимых коммунально-бытовых услуг, медицинского обеспечения принимаемого населения в безопасной зоне;</w:t>
            </w:r>
          </w:p>
          <w:p w14:paraId="08B53B1E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одготовку служб гражданской обороны торговли и питания, коммунально-технической, медицинской к первоочередному обеспечению принимаемого населения;</w:t>
            </w:r>
          </w:p>
          <w:p w14:paraId="2BA9975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численности принимаемого населения и потребности в продукции (услугах) первоочередного обеспечения;</w:t>
            </w:r>
          </w:p>
          <w:p w14:paraId="241F82E1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баз и складов, с которых будет осуществляться снабжение эвакуируемого и принимаемого населения, и объемов заложенной на них продукции;</w:t>
            </w:r>
          </w:p>
          <w:p w14:paraId="67ECB3E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подготовке к первоочередному обеспечению принимаемого населения в сложившейся обстановке.</w:t>
            </w:r>
          </w:p>
          <w:p w14:paraId="7EBE674D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по вопросам организации всестороннего обеспечения эвакуируемого населения.</w:t>
            </w:r>
          </w:p>
          <w:p w14:paraId="698DF2A0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1D57F" w14:textId="77777777" w:rsidR="00E02F5C" w:rsidRPr="00053AC5" w:rsidRDefault="00E02F5C" w:rsidP="004A0C9C">
            <w:pPr>
              <w:keepNext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X. Начальник группы обеспечения охраны общественного порядка</w:t>
            </w:r>
            <w:r w:rsidRPr="0005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гулирования дорожного движения</w:t>
            </w:r>
          </w:p>
          <w:p w14:paraId="2C8815C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1. Начальник группы обеспечения охраны общественного порядка и регулирования дорожного движения подчиняется председателю эвакуационной комиссии и работает под его руководством. Он отвечает за планирование привлечения сил и средств ОВД органа местного самоуправления к обеспечению эвакуационных мероприятий, надлежащее применение указанных сил и средств в период эвакуации и размещения населения в безопасной зоне.</w:t>
            </w:r>
          </w:p>
          <w:p w14:paraId="7BB8F07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2. Обязанности начальника группы обеспечения охраны общественного порядка и регулирования дорожного движения:</w:t>
            </w:r>
          </w:p>
          <w:p w14:paraId="00EE491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076F05D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т сводный учет сил и средств, планируемых к привлечению для обеспечения охраны общественного порядка и регулирования дорожного движения при эвакуации;</w:t>
            </w:r>
          </w:p>
          <w:p w14:paraId="7DF0070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по направлению деятельности группы, в организации и проведении командно-штабных учений, штабных тренировок и других учебных мероприятий по вопросам обеспечения эвакуационных мероприятий;</w:t>
            </w:r>
          </w:p>
          <w:p w14:paraId="7C4AD5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поддержания общественного порядка в ходе проведения эвакуационных мероприятий.</w:t>
            </w:r>
          </w:p>
          <w:p w14:paraId="5DDE824A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точняет количество личного состава службы охраны общественного порядка гражданской обороны, обеспечивающего правопорядок на приемных эвакуационных пунктах, координирует работу органов охраны общественного порядка и органов управления на транспорте по вопросам планирования и подготовки сил и средств к обеспечению общественного порядка при проведении эвакуационных мероприятий;</w:t>
            </w:r>
          </w:p>
          <w:p w14:paraId="3C39391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роведение других необходимых мероприятий, связанных с подготовкой к обеспечению регулирования дорожного движения и поддержания общественного порядка в ходе осуществления эвакуации;</w:t>
            </w:r>
          </w:p>
          <w:p w14:paraId="7A50B40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ложившейся обстановке.</w:t>
            </w:r>
          </w:p>
          <w:p w14:paraId="05181824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 и приема эвакуируемого населения:</w:t>
            </w:r>
          </w:p>
          <w:p w14:paraId="0862C03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взаимодействие между органами охраны общественного порядка и органами управления на транспорте в ходе обеспечения эвакуационных мероприятий;</w:t>
            </w:r>
          </w:p>
          <w:p w14:paraId="4F75057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в организации охраны общественного порядка на сборных и приемных эвакуационных пунктах, обобщает сведения о регистрации эвакуируемого и принимаемого населения;</w:t>
            </w:r>
          </w:p>
          <w:p w14:paraId="575EF633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урирует в части, касающейся работы эвакуационной комиссии, вопросы ведения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но-справочной работы, борьбы с преступностью в населенных пунктах размещения эвакуируемого и принимаемого населения;</w:t>
            </w:r>
          </w:p>
          <w:p w14:paraId="7117F22B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ет, анализирует и обобщает сведения о количестве сил и средств органов управления охраны общественного порядка, привлекаемых к выполнению эвакуационных мероприятий;</w:t>
            </w:r>
          </w:p>
          <w:p w14:paraId="3EB24E30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области по использованию сил и средств органов управлением охраны общественного порядка для обеспечения эвакуационных мероприятий.</w:t>
            </w:r>
          </w:p>
          <w:p w14:paraId="596E56EF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A044F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5443B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B65E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4119C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648089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A3F324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B39115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D1A6C6" w14:textId="77777777" w:rsidR="00E02F5C" w:rsidRPr="00121F0F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7D31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6A1F68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438A9B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29547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B4D1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9A46D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5DC7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7862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E2D74A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6A3083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3EA87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D92E2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DA5B3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AC20F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D38102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EF1D" w14:textId="77777777" w:rsidR="00E02F5C" w:rsidRP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9E6A6" w14:textId="77777777" w:rsidR="00E02F5C" w:rsidRDefault="00E02F5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27A92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50E13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39E358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364CA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CE473E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8FCF4B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104BD0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391CB0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E79A2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D12B2" w14:textId="765DD008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2BADF" w14:textId="6BC7A924" w:rsidR="00121F0F" w:rsidRDefault="00121F0F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B0C9C1" w14:textId="4A38DEBC" w:rsidR="00121F0F" w:rsidRDefault="00121F0F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2FE25" w14:textId="6948A292" w:rsidR="000016FC" w:rsidRDefault="000016FC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91B0D4" w14:textId="5DADC0C5" w:rsidR="00053AC5" w:rsidRDefault="00053AC5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1689AE" w14:textId="77777777" w:rsidR="000320D9" w:rsidRDefault="000320D9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ACAF48" w14:textId="77777777" w:rsidR="000320D9" w:rsidRDefault="000320D9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CD132E" w14:textId="77777777" w:rsidR="000320D9" w:rsidRDefault="000320D9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5A420" w14:textId="77777777" w:rsidR="000320D9" w:rsidRDefault="000320D9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92818" w14:textId="77777777" w:rsidR="00053AC5" w:rsidRDefault="00053AC5" w:rsidP="00053AC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CB638" w14:textId="77777777" w:rsidR="000016F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767F2" w14:textId="77777777" w:rsidR="000016FC" w:rsidRPr="00E02F5C" w:rsidRDefault="000016FC" w:rsidP="004A0C9C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B9471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A919C" w14:textId="13E1F083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121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2840F05B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518F00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79E7D8D3" w14:textId="77777777"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4E761116" w14:textId="4F41D130"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E0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анчеле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</w:t>
            </w:r>
            <w:proofErr w:type="gramEnd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5C544801" w14:textId="7D1E3A7C" w:rsidR="00A31790" w:rsidRPr="00E02F5C" w:rsidRDefault="00A31790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022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№</w:t>
            </w:r>
            <w:r w:rsidR="00E0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A3179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0B06ED7D" w14:textId="77777777" w:rsidR="00E02F5C" w:rsidRPr="00E02F5C" w:rsidRDefault="00E02F5C" w:rsidP="005F719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D180B2" w14:textId="2F206941" w:rsidR="000016FC" w:rsidRPr="00984624" w:rsidRDefault="00E02F5C" w:rsidP="004A0C9C">
            <w:pPr>
              <w:spacing w:after="0" w:line="240" w:lineRule="auto"/>
              <w:ind w:right="141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Личный состав эвакуационной комиссии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сельского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E0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е Санчеле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3742ED8E" w14:textId="024C4354" w:rsidR="00E02F5C" w:rsidRPr="00E02F5C" w:rsidRDefault="000016FC" w:rsidP="005F719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</w:t>
            </w:r>
          </w:p>
          <w:p w14:paraId="1DA01F9A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bottomFromText="200" w:vertAnchor="text" w:horzAnchor="margin" w:tblpXSpec="center" w:tblpY="296"/>
              <w:tblW w:w="946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"/>
              <w:gridCol w:w="1962"/>
              <w:gridCol w:w="1848"/>
              <w:gridCol w:w="1503"/>
              <w:gridCol w:w="1800"/>
              <w:gridCol w:w="1497"/>
            </w:tblGrid>
            <w:tr w:rsidR="00E02F5C" w:rsidRPr="005F7197" w14:paraId="32171F5B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92792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FD099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.И.О.</w:t>
                  </w:r>
                </w:p>
              </w:tc>
              <w:tc>
                <w:tcPr>
                  <w:tcW w:w="18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125F24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8AE96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рес</w:t>
                  </w:r>
                </w:p>
                <w:p w14:paraId="19AE8769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(домашний)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D9598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л раб/дом</w:t>
                  </w:r>
                </w:p>
              </w:tc>
              <w:tc>
                <w:tcPr>
                  <w:tcW w:w="14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0C8E0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E02F5C" w:rsidRPr="005F7197" w14:paraId="64BD2037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AA1C7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едатель:</w:t>
                  </w:r>
                </w:p>
              </w:tc>
            </w:tr>
            <w:tr w:rsidR="00E02F5C" w:rsidRPr="005F7197" w14:paraId="1BDCA97F" w14:textId="77777777" w:rsidTr="00053AC5">
              <w:trPr>
                <w:trHeight w:val="405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9BE6A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AB995" w14:textId="499797E1" w:rsidR="00E02F5C" w:rsidRPr="005F7197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пар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тр Валентинович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E5123" w14:textId="5D3804D3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лава </w:t>
                  </w:r>
                  <w:r w:rsidR="00121F0F"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льского 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еления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CB748B" w14:textId="77777777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42E79D" w14:textId="6FB2445A" w:rsidR="00E02F5C" w:rsidRPr="005F7197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C5A2F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1041415C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5F40AE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меститель председателя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E02F5C" w:rsidRPr="005F7197" w14:paraId="537170F1" w14:textId="77777777" w:rsidTr="00E039A4">
              <w:trPr>
                <w:trHeight w:val="418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51A80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65D31" w14:textId="200B7E31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1FF96" w14:textId="3E38B1D8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A6EEB8" w14:textId="6E81D13A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20B86C" w14:textId="054488FF" w:rsidR="00A31790" w:rsidRPr="005F7197" w:rsidRDefault="00A31790" w:rsidP="00E039A4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FEE2F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15674C75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06AEA8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</w:tr>
            <w:tr w:rsidR="00E02F5C" w:rsidRPr="005F7197" w14:paraId="1A733C73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CEDC9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B0439" w14:textId="151B3F4B" w:rsidR="00E02F5C" w:rsidRPr="005F7197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денок Надежда Владимиров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38EB1" w14:textId="77777777" w:rsidR="00E039A4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="00E02F5C"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циалис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категории</w:t>
                  </w:r>
                </w:p>
                <w:p w14:paraId="368DCE22" w14:textId="273862D0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и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9B681" w14:textId="1E51EEF1" w:rsidR="00E02F5C" w:rsidRPr="005F7197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AC307" w14:textId="77777777" w:rsidR="00E039A4" w:rsidRPr="005F7197" w:rsidRDefault="00E039A4" w:rsidP="00E039A4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  <w:p w14:paraId="504B6FFE" w14:textId="69EF40ED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44A4C" w14:textId="77777777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02B4F899" w14:textId="77777777" w:rsidTr="00053AC5">
              <w:trPr>
                <w:cantSplit/>
                <w:trHeight w:val="208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2BE8D" w14:textId="09F600EF" w:rsidR="00E02F5C" w:rsidRPr="005F7197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лены комиссии:</w:t>
                  </w:r>
                </w:p>
              </w:tc>
            </w:tr>
            <w:tr w:rsidR="00E02F5C" w:rsidRPr="005F7197" w14:paraId="3A41D0D7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1C318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674CC" w14:textId="1F22F366" w:rsidR="004A0C9C" w:rsidRPr="00053AC5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оргуева Кристина Петров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D928D" w14:textId="77777777" w:rsidR="00E039A4" w:rsidRPr="00E039A4" w:rsidRDefault="00E039A4" w:rsidP="00E039A4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9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1 категории</w:t>
                  </w:r>
                </w:p>
                <w:p w14:paraId="780B7113" w14:textId="6EAC2C66" w:rsidR="00E02F5C" w:rsidRPr="00053AC5" w:rsidRDefault="00E039A4" w:rsidP="00E039A4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39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DE43B" w14:textId="48484B99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98EDD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A8F8C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3305D4BC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F5A00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7D5F3" w14:textId="77F87F1B" w:rsidR="004A0C9C" w:rsidRPr="00053AC5" w:rsidRDefault="00E039A4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менов Константин Анатольевич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79CB9" w14:textId="643ED0F6" w:rsidR="00E02F5C" w:rsidRPr="00053AC5" w:rsidRDefault="00053AC5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итель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4500D" w14:textId="18890154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F003AC" w14:textId="7AA9851F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C9CE8E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3F728B33" w14:textId="77777777" w:rsidTr="00053AC5">
              <w:trPr>
                <w:trHeight w:val="418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BEFE27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28C715" w14:textId="422F4F17" w:rsidR="00C759C0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йсиев</w:t>
                  </w:r>
                  <w:proofErr w:type="spellEnd"/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слан </w:t>
                  </w:r>
                  <w:proofErr w:type="spellStart"/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мазанович</w:t>
                  </w:r>
                  <w:proofErr w:type="spellEnd"/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20A7F1" w14:textId="48CBB032" w:rsidR="00E02F5C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Т ОУУП и ПДН О МВД </w:t>
                  </w:r>
                </w:p>
                <w:p w14:paraId="126A2ADB" w14:textId="4344FDDC" w:rsidR="00C759C0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й лейтенант полиции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FABCD9" w14:textId="432C715A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B8787" w14:textId="58DC4D96" w:rsidR="00E02F5C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B36D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6C800F90" w14:textId="77777777" w:rsidTr="00053AC5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5301DD" w14:textId="1DD792F5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B4910" w14:textId="023A3AF1" w:rsidR="004A0C9C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роднова Наталья Петровна (по согласованию)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EB31D" w14:textId="4C06FCA7" w:rsidR="00E02F5C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59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A6A99" w14:textId="77777777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87495" w14:textId="11D6CBF3" w:rsidR="00E02F5C" w:rsidRPr="00053AC5" w:rsidRDefault="00C759C0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)</w:t>
                  </w:r>
                  <w:r w:rsidRPr="00C759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3-35-76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D3B7E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41784BBB" w14:textId="77777777" w:rsidTr="00C759C0">
              <w:trPr>
                <w:trHeight w:val="627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1E966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C398B1" w14:textId="6D6B3C5B" w:rsidR="004A0C9C" w:rsidRPr="00053AC5" w:rsidRDefault="00F511F8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па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юдмила Ивановна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57F56" w14:textId="45F7558F" w:rsidR="00E02F5C" w:rsidRPr="00053AC5" w:rsidRDefault="00F511F8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пектор ВУС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CB6F2" w14:textId="77777777" w:rsidR="00E02F5C" w:rsidRPr="00053AC5" w:rsidRDefault="00E02F5C" w:rsidP="00053AC5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989D5" w14:textId="77777777" w:rsidR="00F511F8" w:rsidRPr="005F7197" w:rsidRDefault="00F511F8" w:rsidP="00F511F8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8482)23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  <w:p w14:paraId="1EA32D25" w14:textId="43177FC4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7A600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02F5C" w:rsidRPr="005F7197" w14:paraId="1014D985" w14:textId="77777777" w:rsidTr="00C759C0">
              <w:trPr>
                <w:trHeight w:val="614"/>
              </w:trPr>
              <w:tc>
                <w:tcPr>
                  <w:tcW w:w="8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FE16FB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.       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4710D" w14:textId="7B4CF718" w:rsidR="004A0C9C" w:rsidRPr="00053AC5" w:rsidRDefault="004A0C9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31DFB4" w14:textId="7BDA286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FF061" w14:textId="1B055E4B" w:rsidR="00E02F5C" w:rsidRPr="00053AC5" w:rsidRDefault="00E02F5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9599F8" w14:textId="492A6E66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0AC0B" w14:textId="77777777" w:rsidR="00E02F5C" w:rsidRPr="00053AC5" w:rsidRDefault="00E02F5C" w:rsidP="004A0C9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4F0A17FC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6F34A" w14:textId="77777777" w:rsidR="00E02F5C" w:rsidRP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F0486F" w14:textId="4573DFEA" w:rsid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961F4BE" w14:textId="0DF6E39C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3868F31" w14:textId="6C303B7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16731CF" w14:textId="1256EC6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BB8F0D5" w14:textId="70FBF00C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34DFF1" w14:textId="637FE376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C460793" w14:textId="659D66D8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7F6181" w14:textId="4BCC876D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0743A37" w14:textId="05EA0CC0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F7E123" w14:textId="0684FAAE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6919C49" w14:textId="0B256368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46339D0" w14:textId="77777777" w:rsidR="00053AC5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0D88084" w14:textId="77777777" w:rsidR="00053AC5" w:rsidRPr="00E02F5C" w:rsidRDefault="00053AC5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17890B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BF11FB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СХЕМА</w:t>
            </w:r>
          </w:p>
          <w:p w14:paraId="4C5BB76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 РАБОТЫ ЭВАКУАЦИОННОЙ КОМИССИИ</w:t>
            </w:r>
          </w:p>
          <w:p w14:paraId="7598EE05" w14:textId="113045C4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ГО ПОСЕЛЕНИЯ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039A4">
              <w:rPr>
                <w:rFonts w:ascii="Times New Roman" w:eastAsia="Times New Roman" w:hAnsi="Times New Roman" w:cs="Times New Roman"/>
                <w:b/>
                <w:lang w:eastAsia="ru-RU"/>
              </w:rPr>
              <w:t>ВЕРХНЕЕ САНЧЕЛЕЕВО</w:t>
            </w:r>
            <w:r w:rsidR="00121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РАЙОНА </w:t>
            </w:r>
            <w:proofErr w:type="gramStart"/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>СТАВРОПОЛЬСКИЙ</w:t>
            </w:r>
            <w:proofErr w:type="gramEnd"/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АМАРСКОЙ ОБЛАСТИ</w:t>
            </w:r>
          </w:p>
          <w:p w14:paraId="06F027B6" w14:textId="77777777" w:rsidR="00E02F5C" w:rsidRPr="00E02F5C" w:rsidRDefault="00E02F5C" w:rsidP="004A0C9C">
            <w:pPr>
              <w:spacing w:after="0" w:line="240" w:lineRule="auto"/>
              <w:ind w:right="141" w:firstLine="9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0283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2A6A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15AF8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E4CD1" wp14:editId="07D5AE5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7160</wp:posOffset>
                      </wp:positionV>
                      <wp:extent cx="1485900" cy="571500"/>
                      <wp:effectExtent l="9525" t="13335" r="9525" b="57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2193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Зам</w:t>
                                  </w:r>
                                  <w:proofErr w:type="gramStart"/>
                                  <w:r>
                                    <w:t>.п</w:t>
                                  </w:r>
                                  <w:proofErr w:type="gramEnd"/>
                                  <w:r>
                                    <w:t>редседателя</w:t>
                                  </w:r>
                                  <w:proofErr w:type="spellEnd"/>
                                </w:p>
                                <w:p w14:paraId="3F6AD8FF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01138B41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left:0;text-align:left;margin-left:9pt;margin-top:10.8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">
                      <v:textbox>
                        <w:txbxContent>
                          <w:p w14:paraId="3B4E2193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редседателя</w:t>
                            </w:r>
                            <w:proofErr w:type="spellEnd"/>
                          </w:p>
                          <w:p w14:paraId="3F6AD8FF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1138B41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F07B8" wp14:editId="2927E0D5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0149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Председатель</w:t>
                                  </w:r>
                                </w:p>
                                <w:p w14:paraId="4CC3D8F3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7" style="position:absolute;left:0;text-align:left;margin-left:180pt;margin-top:10.8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wbTgIAAGEEAAAOAAAAZHJzL2Uyb0RvYy54bWysVM2O0zAQviPxDpbvNE1p9ydqulp1KUJa&#10;YKWFB3Adp7FwbDN2m5YTElckHoGH4IL42WdI34ix0+12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">
                      <v:textbox>
                        <w:txbxContent>
                          <w:p w14:paraId="3F20149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14:paraId="4CC3D8F3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90DB0" wp14:editId="7CBF0F9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DAC2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Секретарь</w:t>
                                  </w:r>
                                </w:p>
                                <w:p w14:paraId="079C30E7" w14:textId="77777777" w:rsidR="00E02F5C" w:rsidRDefault="00E02F5C" w:rsidP="00E02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0E0CBB07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8" style="position:absolute;left:0;text-align:left;margin-left:5in;margin-top:10.8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">
                      <v:textbox>
                        <w:txbxContent>
                          <w:p w14:paraId="5073DAC2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Секретарь</w:t>
                            </w:r>
                          </w:p>
                          <w:p w14:paraId="079C30E7" w14:textId="77777777" w:rsidR="00E02F5C" w:rsidRDefault="00E02F5C" w:rsidP="00E02F5C">
                            <w:pPr>
                              <w:jc w:val="center"/>
                            </w:pP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E0CBB07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73C2D" wp14:editId="1E5C561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14450</wp:posOffset>
                      </wp:positionV>
                      <wp:extent cx="2400300" cy="861060"/>
                      <wp:effectExtent l="9525" t="9525" r="9525" b="57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9CD7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Личный состав </w:t>
                                  </w:r>
                                  <w:proofErr w:type="spellStart"/>
                                  <w:r>
                                    <w:t>эваккомиссии</w:t>
                                  </w:r>
                                  <w:proofErr w:type="spellEnd"/>
                                </w:p>
                                <w:p w14:paraId="1D6C495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Здравоохранение, ОВД, связисты, транспорт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9" style="position:absolute;left:0;text-align:left;margin-left:2in;margin-top:103.5pt;width:189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">
                      <v:textbox>
                        <w:txbxContent>
                          <w:p w14:paraId="6E99CD7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Личный состав </w:t>
                            </w:r>
                            <w:proofErr w:type="spellStart"/>
                            <w:r>
                              <w:t>эваккомиссии</w:t>
                            </w:r>
                            <w:proofErr w:type="spellEnd"/>
                          </w:p>
                          <w:p w14:paraId="1D6C495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Здравоохранение, ОВД, связисты, транспортн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FEF6C" wp14:editId="1670E31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45740</wp:posOffset>
                      </wp:positionV>
                      <wp:extent cx="1136650" cy="457200"/>
                      <wp:effectExtent l="9525" t="12065" r="6350" b="698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5D45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Группа связ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0" style="position:absolute;left:0;text-align:left;margin-left:9pt;margin-top:216.2pt;width:89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">
                      <v:textbox>
                        <w:txbxContent>
                          <w:p w14:paraId="4AE5D45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Группа связ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C5CA6C" wp14:editId="55F3408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745740</wp:posOffset>
                      </wp:positionV>
                      <wp:extent cx="1143000" cy="533400"/>
                      <wp:effectExtent l="9525" t="12065" r="9525" b="69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21B6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Медицинская груп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1" style="position:absolute;left:0;text-align:left;margin-left:135pt;margin-top:216.2pt;width:90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">
                      <v:textbox>
                        <w:txbxContent>
                          <w:p w14:paraId="67421B6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Медицинская груп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ED307" wp14:editId="1DF2B3E6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745740</wp:posOffset>
                      </wp:positionV>
                      <wp:extent cx="1257300" cy="685800"/>
                      <wp:effectExtent l="9525" t="12065" r="9525" b="698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F197D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храна общественного поряд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2" style="position:absolute;left:0;text-align:left;margin-left:252pt;margin-top:216.2pt;width:9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">
                      <v:textbox>
                        <w:txbxContent>
                          <w:p w14:paraId="55AF197D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храна общественного поряд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EC37E1" wp14:editId="3B28647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745740</wp:posOffset>
                      </wp:positionV>
                      <wp:extent cx="1143000" cy="685800"/>
                      <wp:effectExtent l="9525" t="12065" r="952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522A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беспечение транспорт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3" style="position:absolute;left:0;text-align:left;margin-left:378pt;margin-top:216.2pt;width:9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">
                      <v:textbox>
                        <w:txbxContent>
                          <w:p w14:paraId="595522A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беспечение транспорт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400A2" wp14:editId="09B8FC94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95020</wp:posOffset>
                      </wp:positionV>
                      <wp:extent cx="0" cy="457200"/>
                      <wp:effectExtent l="9525" t="13970" r="9525" b="508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6C366C5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2.6pt" to="234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IOxBLPeAAAACwEAAA8AAAAAAAAAAAAAAAAABgQAAGRycy9kb3ducmV2Lnht&#10;bFBLBQYAAAAABAAEAPMAAAA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E764F" wp14:editId="5DCD858C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A539CF0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9.95pt" to="180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892553" wp14:editId="1869B65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82A5E86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9.95pt" to="297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853BF7" wp14:editId="545A3F1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95325</wp:posOffset>
                      </wp:positionV>
                      <wp:extent cx="0" cy="632460"/>
                      <wp:effectExtent l="9525" t="9525" r="9525" b="571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03EC3BF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4.75pt" to="234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32E5FE" wp14:editId="2CAE0130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59740</wp:posOffset>
                      </wp:positionV>
                      <wp:extent cx="685800" cy="635"/>
                      <wp:effectExtent l="9525" t="12065" r="9525" b="63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FAA2A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26pt;margin-top:36.2pt;width:54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7065F5" wp14:editId="3504217A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59740</wp:posOffset>
                      </wp:positionV>
                      <wp:extent cx="914400" cy="0"/>
                      <wp:effectExtent l="9525" t="12065" r="952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E9753BD" id="Прямая со стрелкой 6" o:spid="_x0000_s1026" type="#_x0000_t32" style="position:absolute;margin-left:4in;margin-top:36.2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50502" wp14:editId="5C1E06B3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750570</wp:posOffset>
                      </wp:positionV>
                      <wp:extent cx="800100" cy="577215"/>
                      <wp:effectExtent l="5715" t="7620" r="13335" b="57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0A3367C" id="Прямая со стрелкой 5" o:spid="_x0000_s1026" type="#_x0000_t32" style="position:absolute;margin-left:111.45pt;margin-top:59.1pt;width:63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3ED4D" wp14:editId="56E3688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158365</wp:posOffset>
                      </wp:positionV>
                      <wp:extent cx="1070610" cy="600710"/>
                      <wp:effectExtent l="43815" t="5715" r="9525" b="603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061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A5EDEC7" id="Прямая со стрелкой 4" o:spid="_x0000_s1026" type="#_x0000_t32" style="position:absolute;margin-left:59.7pt;margin-top:169.95pt;width:84.3pt;height:47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2D0C47" wp14:editId="743D03D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158365</wp:posOffset>
                      </wp:positionV>
                      <wp:extent cx="1148715" cy="600710"/>
                      <wp:effectExtent l="9525" t="5715" r="41910" b="603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715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6AF777B" id="Прямая со стрелкой 3" o:spid="_x0000_s1026" type="#_x0000_t32" style="position:absolute;margin-left:333pt;margin-top:169.95pt;width:90.45pt;height:4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C844DC" wp14:editId="1506A75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750570</wp:posOffset>
                      </wp:positionV>
                      <wp:extent cx="828675" cy="577215"/>
                      <wp:effectExtent l="5715" t="7620" r="13335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2A7EF17" id="Прямая со стрелкой 2" o:spid="_x0000_s1026" type="#_x0000_t32" style="position:absolute;margin-left:305.7pt;margin-top:59.1pt;width:65.25pt;height:45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"/>
                  </w:pict>
                </mc:Fallback>
              </mc:AlternateContent>
            </w:r>
          </w:p>
          <w:p w14:paraId="394BBC4D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3B881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A013C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E228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1E822F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51E50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8C9B7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F457A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248D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9BF6C8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575463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D2C03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E44F5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84AFC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19989" w14:textId="77777777" w:rsidR="00E02F5C" w:rsidRPr="00E02F5C" w:rsidRDefault="00E02F5C" w:rsidP="004A0C9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BFD80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590473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C674D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E3BF4D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ECE0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1DED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DEBB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77B121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311F0" w14:textId="77777777"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91122" w14:textId="785AF554" w:rsidR="00E02F5C" w:rsidRPr="00E02F5C" w:rsidRDefault="00E02F5C" w:rsidP="004A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1A7F81" w14:textId="77777777" w:rsidR="000F02C3" w:rsidRPr="000F02C3" w:rsidRDefault="000F02C3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0F02C3">
        <w:rPr>
          <w:rFonts w:ascii="Times New Roman" w:eastAsia="Times New Roman" w:hAnsi="Times New Roman" w:cs="Times New Roman"/>
          <w:sz w:val="16"/>
          <w:szCs w:val="16"/>
          <w:lang w:eastAsia="x-none"/>
        </w:rPr>
        <w:lastRenderedPageBreak/>
        <w:t xml:space="preserve">                      </w:t>
      </w:r>
      <w:bookmarkStart w:id="1" w:name="_Hlk66287311"/>
      <w:bookmarkEnd w:id="1"/>
    </w:p>
    <w:sectPr w:rsidR="000F02C3" w:rsidRPr="000F02C3" w:rsidSect="00052D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CC"/>
    <w:multiLevelType w:val="hybridMultilevel"/>
    <w:tmpl w:val="02BC4684"/>
    <w:lvl w:ilvl="0" w:tplc="8F60E08C">
      <w:start w:val="1"/>
      <w:numFmt w:val="bullet"/>
      <w:lvlText w:val="я"/>
      <w:lvlJc w:val="left"/>
    </w:lvl>
    <w:lvl w:ilvl="1" w:tplc="198C8580">
      <w:numFmt w:val="decimal"/>
      <w:lvlText w:val=""/>
      <w:lvlJc w:val="left"/>
    </w:lvl>
    <w:lvl w:ilvl="2" w:tplc="1430CF38">
      <w:numFmt w:val="decimal"/>
      <w:lvlText w:val=""/>
      <w:lvlJc w:val="left"/>
    </w:lvl>
    <w:lvl w:ilvl="3" w:tplc="31EEF8E0">
      <w:numFmt w:val="decimal"/>
      <w:lvlText w:val=""/>
      <w:lvlJc w:val="left"/>
    </w:lvl>
    <w:lvl w:ilvl="4" w:tplc="2F68EFC0">
      <w:numFmt w:val="decimal"/>
      <w:lvlText w:val=""/>
      <w:lvlJc w:val="left"/>
    </w:lvl>
    <w:lvl w:ilvl="5" w:tplc="2AFA1E38">
      <w:numFmt w:val="decimal"/>
      <w:lvlText w:val=""/>
      <w:lvlJc w:val="left"/>
    </w:lvl>
    <w:lvl w:ilvl="6" w:tplc="B908F750">
      <w:numFmt w:val="decimal"/>
      <w:lvlText w:val=""/>
      <w:lvlJc w:val="left"/>
    </w:lvl>
    <w:lvl w:ilvl="7" w:tplc="7BAE5E1A">
      <w:numFmt w:val="decimal"/>
      <w:lvlText w:val=""/>
      <w:lvlJc w:val="left"/>
    </w:lvl>
    <w:lvl w:ilvl="8" w:tplc="8FB48AF2">
      <w:numFmt w:val="decimal"/>
      <w:lvlText w:val=""/>
      <w:lvlJc w:val="left"/>
    </w:lvl>
  </w:abstractNum>
  <w:abstractNum w:abstractNumId="1">
    <w:nsid w:val="033F3F95"/>
    <w:multiLevelType w:val="hybridMultilevel"/>
    <w:tmpl w:val="4D6C9F90"/>
    <w:lvl w:ilvl="0" w:tplc="FC7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FD7CF9"/>
    <w:multiLevelType w:val="hybridMultilevel"/>
    <w:tmpl w:val="4F44552E"/>
    <w:lvl w:ilvl="0" w:tplc="F992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79A"/>
    <w:multiLevelType w:val="hybridMultilevel"/>
    <w:tmpl w:val="88FA3EB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641E"/>
    <w:multiLevelType w:val="hybridMultilevel"/>
    <w:tmpl w:val="BA8E9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6C2215EE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67"/>
    <w:rsid w:val="000016FC"/>
    <w:rsid w:val="000320D9"/>
    <w:rsid w:val="000527DF"/>
    <w:rsid w:val="00052D08"/>
    <w:rsid w:val="00053AC5"/>
    <w:rsid w:val="000B384F"/>
    <w:rsid w:val="000F02C3"/>
    <w:rsid w:val="000F4563"/>
    <w:rsid w:val="00121F0F"/>
    <w:rsid w:val="001F08F7"/>
    <w:rsid w:val="00240C99"/>
    <w:rsid w:val="00251067"/>
    <w:rsid w:val="003630DC"/>
    <w:rsid w:val="003703CB"/>
    <w:rsid w:val="00373CC0"/>
    <w:rsid w:val="003C78F7"/>
    <w:rsid w:val="00452543"/>
    <w:rsid w:val="004A0C9C"/>
    <w:rsid w:val="005737E7"/>
    <w:rsid w:val="005F7197"/>
    <w:rsid w:val="006C4405"/>
    <w:rsid w:val="008E43F0"/>
    <w:rsid w:val="00980FF7"/>
    <w:rsid w:val="00984624"/>
    <w:rsid w:val="009A6D1D"/>
    <w:rsid w:val="009C34C3"/>
    <w:rsid w:val="00A31790"/>
    <w:rsid w:val="00B836BB"/>
    <w:rsid w:val="00BA773A"/>
    <w:rsid w:val="00BC31AA"/>
    <w:rsid w:val="00C51FF2"/>
    <w:rsid w:val="00C759C0"/>
    <w:rsid w:val="00C75AB9"/>
    <w:rsid w:val="00CA0647"/>
    <w:rsid w:val="00CA27BD"/>
    <w:rsid w:val="00CC1C9B"/>
    <w:rsid w:val="00E02F5C"/>
    <w:rsid w:val="00E039A4"/>
    <w:rsid w:val="00E07D17"/>
    <w:rsid w:val="00EA0640"/>
    <w:rsid w:val="00F511F8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.sancheleevo.stav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2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1D85-A941-4F5C-AE0D-792D558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12-21T12:06:00Z</cp:lastPrinted>
  <dcterms:created xsi:type="dcterms:W3CDTF">2022-12-13T06:59:00Z</dcterms:created>
  <dcterms:modified xsi:type="dcterms:W3CDTF">2022-12-21T12:07:00Z</dcterms:modified>
</cp:coreProperties>
</file>